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B92EA7">
              <w:rPr>
                <w:rFonts w:ascii="Times New Roman" w:hAnsi="Times New Roman" w:cs="Times New Roman"/>
                <w:color w:val="000000"/>
              </w:rPr>
              <w:t>03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2EA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2E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26251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A1DAE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7</w:t>
            </w:r>
            <w:r w:rsidR="00B92E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8A1DAE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  <w:r w:rsidR="00B92EA7">
              <w:rPr>
                <w:rFonts w:ascii="Times New Roman" w:hAnsi="Times New Roman" w:cs="Times New Roman"/>
                <w:color w:val="000000"/>
              </w:rPr>
              <w:t xml:space="preserve">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202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DAE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2EA7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1EEF86A-CD94-4F6A-B58A-DBD9ADDD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76D4-EACB-4F4A-B2D3-A45BF097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